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D60344">
        <w:rPr>
          <w:rFonts w:ascii="Times New Roman" w:hAnsi="Times New Roman" w:cs="Times New Roman"/>
          <w:b/>
          <w:sz w:val="24"/>
          <w:szCs w:val="24"/>
        </w:rPr>
        <w:t>21</w:t>
      </w:r>
      <w:r w:rsidR="00082FF2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5417" w:type="pct"/>
        <w:tblInd w:w="-601" w:type="dxa"/>
        <w:tblLayout w:type="fixed"/>
        <w:tblLook w:val="04A0"/>
      </w:tblPr>
      <w:tblGrid>
        <w:gridCol w:w="325"/>
        <w:gridCol w:w="634"/>
        <w:gridCol w:w="2022"/>
        <w:gridCol w:w="2547"/>
        <w:gridCol w:w="1560"/>
        <w:gridCol w:w="3261"/>
        <w:gridCol w:w="2694"/>
        <w:gridCol w:w="2976"/>
      </w:tblGrid>
      <w:tr w:rsidR="00A63802" w:rsidRPr="00E92B52" w:rsidTr="00E92B5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A2577E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</w:p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E92B52" w:rsidRDefault="00960443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E92B52" w:rsidRPr="00E92B52" w:rsidTr="00E92B52">
        <w:trPr>
          <w:trHeight w:val="216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Дискретизация аналогового сигнала. </w:t>
            </w:r>
            <w:r w:rsidRPr="00E9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ие и обработка звука. </w:t>
            </w:r>
            <w:r w:rsidRPr="00E92B52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6</w:t>
            </w:r>
            <w:r w:rsidRPr="00E9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92B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амоподготовка по учебнику, работа с интернет ресурсами.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Учебник информатика  для 7 класса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E92B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тр.159-165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 стр.163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Выполнить рис.5.8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сылка на учебник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E92B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XEYs3LKmCmtnKQ</w:t>
              </w:r>
            </w:hyperlink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1.05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B52" w:rsidRPr="00E92B52" w:rsidTr="00E92B52">
        <w:trPr>
          <w:trHeight w:val="1011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Энергия. Потенциальная и кинетическая энергия. Превращение энергии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, индивидуальные консультации через </w:t>
            </w:r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тр. 193-199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Параграфы 66-68, составить краткий конспек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E92B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88615526</w:t>
              </w:r>
            </w:hyperlink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92B52" w:rsidRPr="00E92B52" w:rsidTr="00E92B52">
        <w:trPr>
          <w:trHeight w:val="1122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Повторение. Виды и формы бизнес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учебник стр. 91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 91 проверим  себя 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Стр. 91-96 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задание 1 стр. 96 письменно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 выполнения. 22.05 </w:t>
            </w:r>
            <w:proofErr w:type="spellStart"/>
            <w:r w:rsidRPr="00E9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sApp</w:t>
            </w:r>
            <w:proofErr w:type="spellEnd"/>
            <w:r w:rsidRPr="00E92B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9102332064</w:t>
            </w:r>
          </w:p>
        </w:tc>
      </w:tr>
      <w:tr w:rsidR="00E92B52" w:rsidRPr="00E92B52" w:rsidTr="00E92B5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№ 64(б), № 94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4(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2B52" w:rsidRPr="00E92B52" w:rsidTr="00E92B5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Итоговый урок. Рекомендация книг для чтения летом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тр.282 - 284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Стр.282 - 284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(89208463428 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92B52" w:rsidRPr="00E92B52" w:rsidTr="00E92B52">
        <w:trPr>
          <w:trHeight w:val="398"/>
        </w:trPr>
        <w:tc>
          <w:tcPr>
            <w:tcW w:w="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Царства живых организмов и их характерные черты.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Самоподготовк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 22-23, 38-39, 88, выписать характерные особенности.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классную работу.</w:t>
            </w:r>
          </w:p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52" w:rsidRPr="00E92B52" w:rsidRDefault="00E92B52" w:rsidP="00E92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 По телефону, 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B52">
              <w:rPr>
                <w:rFonts w:ascii="Times New Roman" w:hAnsi="Times New Roman" w:cs="Times New Roman"/>
                <w:sz w:val="24"/>
                <w:szCs w:val="24"/>
              </w:rPr>
              <w:t>инфошкола</w:t>
            </w:r>
            <w:proofErr w:type="spellEnd"/>
          </w:p>
        </w:tc>
      </w:tr>
    </w:tbl>
    <w:p w:rsidR="007365D1" w:rsidRDefault="007365D1" w:rsidP="00BA518D"/>
    <w:p w:rsidR="00987969" w:rsidRDefault="00987969" w:rsidP="00BA518D"/>
    <w:sectPr w:rsidR="00987969" w:rsidSect="008400A4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01ADC"/>
    <w:rsid w:val="00013F85"/>
    <w:rsid w:val="0002454C"/>
    <w:rsid w:val="00030EAE"/>
    <w:rsid w:val="00030EEC"/>
    <w:rsid w:val="000533DF"/>
    <w:rsid w:val="00074503"/>
    <w:rsid w:val="00082FF2"/>
    <w:rsid w:val="000A1EE2"/>
    <w:rsid w:val="000C4A29"/>
    <w:rsid w:val="000C5007"/>
    <w:rsid w:val="000F117F"/>
    <w:rsid w:val="000F7D90"/>
    <w:rsid w:val="00100A90"/>
    <w:rsid w:val="00105040"/>
    <w:rsid w:val="00122104"/>
    <w:rsid w:val="0013720A"/>
    <w:rsid w:val="00154363"/>
    <w:rsid w:val="00154A23"/>
    <w:rsid w:val="00160777"/>
    <w:rsid w:val="00163D03"/>
    <w:rsid w:val="001645F7"/>
    <w:rsid w:val="00176D19"/>
    <w:rsid w:val="0018455A"/>
    <w:rsid w:val="001B09FB"/>
    <w:rsid w:val="001B3C11"/>
    <w:rsid w:val="001D0449"/>
    <w:rsid w:val="001D2B1A"/>
    <w:rsid w:val="0020535C"/>
    <w:rsid w:val="00226B13"/>
    <w:rsid w:val="00267A0B"/>
    <w:rsid w:val="002823BC"/>
    <w:rsid w:val="0029348B"/>
    <w:rsid w:val="002958D4"/>
    <w:rsid w:val="00295B17"/>
    <w:rsid w:val="002A4B1E"/>
    <w:rsid w:val="002C4102"/>
    <w:rsid w:val="002E4941"/>
    <w:rsid w:val="002E55D3"/>
    <w:rsid w:val="002E7867"/>
    <w:rsid w:val="00313ADB"/>
    <w:rsid w:val="0035307E"/>
    <w:rsid w:val="003548EB"/>
    <w:rsid w:val="00356045"/>
    <w:rsid w:val="00363400"/>
    <w:rsid w:val="00374A43"/>
    <w:rsid w:val="00382276"/>
    <w:rsid w:val="00392018"/>
    <w:rsid w:val="003936D1"/>
    <w:rsid w:val="003B2881"/>
    <w:rsid w:val="003B3E92"/>
    <w:rsid w:val="003D0DFE"/>
    <w:rsid w:val="00415B63"/>
    <w:rsid w:val="0041695F"/>
    <w:rsid w:val="004347C0"/>
    <w:rsid w:val="004453E2"/>
    <w:rsid w:val="004523FA"/>
    <w:rsid w:val="00462F8C"/>
    <w:rsid w:val="004640B6"/>
    <w:rsid w:val="00472E71"/>
    <w:rsid w:val="004741D6"/>
    <w:rsid w:val="00491638"/>
    <w:rsid w:val="004921EB"/>
    <w:rsid w:val="0049586E"/>
    <w:rsid w:val="004A7448"/>
    <w:rsid w:val="004B0969"/>
    <w:rsid w:val="004B2422"/>
    <w:rsid w:val="004D6E02"/>
    <w:rsid w:val="004E4C70"/>
    <w:rsid w:val="0050118F"/>
    <w:rsid w:val="005017CC"/>
    <w:rsid w:val="00515BF4"/>
    <w:rsid w:val="005161CD"/>
    <w:rsid w:val="00521AB5"/>
    <w:rsid w:val="00523C2A"/>
    <w:rsid w:val="005324C5"/>
    <w:rsid w:val="005602C1"/>
    <w:rsid w:val="00566AB3"/>
    <w:rsid w:val="005675CB"/>
    <w:rsid w:val="00586110"/>
    <w:rsid w:val="005B5997"/>
    <w:rsid w:val="005B59F4"/>
    <w:rsid w:val="005F318B"/>
    <w:rsid w:val="0060082F"/>
    <w:rsid w:val="0060253E"/>
    <w:rsid w:val="0062525F"/>
    <w:rsid w:val="00625273"/>
    <w:rsid w:val="00625D37"/>
    <w:rsid w:val="0064109A"/>
    <w:rsid w:val="006464A3"/>
    <w:rsid w:val="00674591"/>
    <w:rsid w:val="006869E3"/>
    <w:rsid w:val="006B23B8"/>
    <w:rsid w:val="006D21FA"/>
    <w:rsid w:val="006D5614"/>
    <w:rsid w:val="007016C3"/>
    <w:rsid w:val="007045F8"/>
    <w:rsid w:val="00716012"/>
    <w:rsid w:val="00723C74"/>
    <w:rsid w:val="007301E1"/>
    <w:rsid w:val="00732CE1"/>
    <w:rsid w:val="007365D1"/>
    <w:rsid w:val="00755363"/>
    <w:rsid w:val="00756B66"/>
    <w:rsid w:val="007A6594"/>
    <w:rsid w:val="007C0599"/>
    <w:rsid w:val="007C527D"/>
    <w:rsid w:val="007F7EE8"/>
    <w:rsid w:val="00806497"/>
    <w:rsid w:val="008400A4"/>
    <w:rsid w:val="00864848"/>
    <w:rsid w:val="00875043"/>
    <w:rsid w:val="008834C9"/>
    <w:rsid w:val="008921C8"/>
    <w:rsid w:val="008B3441"/>
    <w:rsid w:val="008F1AC0"/>
    <w:rsid w:val="00914527"/>
    <w:rsid w:val="009300D4"/>
    <w:rsid w:val="00952F4B"/>
    <w:rsid w:val="00960443"/>
    <w:rsid w:val="00987969"/>
    <w:rsid w:val="009928F6"/>
    <w:rsid w:val="009A3DCA"/>
    <w:rsid w:val="009A666A"/>
    <w:rsid w:val="009A66E7"/>
    <w:rsid w:val="009B30B0"/>
    <w:rsid w:val="009B6656"/>
    <w:rsid w:val="009C5183"/>
    <w:rsid w:val="009D4648"/>
    <w:rsid w:val="00A070D8"/>
    <w:rsid w:val="00A2577E"/>
    <w:rsid w:val="00A25816"/>
    <w:rsid w:val="00A44DF0"/>
    <w:rsid w:val="00A4602A"/>
    <w:rsid w:val="00A61E9D"/>
    <w:rsid w:val="00A63802"/>
    <w:rsid w:val="00A64C34"/>
    <w:rsid w:val="00A83386"/>
    <w:rsid w:val="00A83AAD"/>
    <w:rsid w:val="00A878F2"/>
    <w:rsid w:val="00AB0E77"/>
    <w:rsid w:val="00AC2885"/>
    <w:rsid w:val="00AC7AB5"/>
    <w:rsid w:val="00AE45BB"/>
    <w:rsid w:val="00AF2F6E"/>
    <w:rsid w:val="00B00E9A"/>
    <w:rsid w:val="00B069FF"/>
    <w:rsid w:val="00B078A3"/>
    <w:rsid w:val="00B41A60"/>
    <w:rsid w:val="00B53BB8"/>
    <w:rsid w:val="00B569F1"/>
    <w:rsid w:val="00B72369"/>
    <w:rsid w:val="00B81582"/>
    <w:rsid w:val="00B8244E"/>
    <w:rsid w:val="00B95B69"/>
    <w:rsid w:val="00BA2196"/>
    <w:rsid w:val="00BA518D"/>
    <w:rsid w:val="00BB0F2E"/>
    <w:rsid w:val="00BF1C3B"/>
    <w:rsid w:val="00BF6FBC"/>
    <w:rsid w:val="00C07756"/>
    <w:rsid w:val="00C27152"/>
    <w:rsid w:val="00C35274"/>
    <w:rsid w:val="00C42179"/>
    <w:rsid w:val="00C57854"/>
    <w:rsid w:val="00C6008A"/>
    <w:rsid w:val="00C80CF5"/>
    <w:rsid w:val="00C87F9A"/>
    <w:rsid w:val="00C9018F"/>
    <w:rsid w:val="00CB4C8A"/>
    <w:rsid w:val="00CB56CE"/>
    <w:rsid w:val="00CC44FA"/>
    <w:rsid w:val="00CD51B8"/>
    <w:rsid w:val="00D10719"/>
    <w:rsid w:val="00D34D3B"/>
    <w:rsid w:val="00D51CEB"/>
    <w:rsid w:val="00D60344"/>
    <w:rsid w:val="00D85047"/>
    <w:rsid w:val="00D93621"/>
    <w:rsid w:val="00D97764"/>
    <w:rsid w:val="00DC711A"/>
    <w:rsid w:val="00DD0C9B"/>
    <w:rsid w:val="00DF2BCB"/>
    <w:rsid w:val="00DF38D7"/>
    <w:rsid w:val="00E01DE3"/>
    <w:rsid w:val="00E15588"/>
    <w:rsid w:val="00E34751"/>
    <w:rsid w:val="00E63165"/>
    <w:rsid w:val="00E71B23"/>
    <w:rsid w:val="00E92B52"/>
    <w:rsid w:val="00E97169"/>
    <w:rsid w:val="00EA00D5"/>
    <w:rsid w:val="00EB2D32"/>
    <w:rsid w:val="00EB4EA4"/>
    <w:rsid w:val="00EC436B"/>
    <w:rsid w:val="00EC47BB"/>
    <w:rsid w:val="00ED0F4B"/>
    <w:rsid w:val="00ED1538"/>
    <w:rsid w:val="00ED43B5"/>
    <w:rsid w:val="00EE3571"/>
    <w:rsid w:val="00EF4D85"/>
    <w:rsid w:val="00F06927"/>
    <w:rsid w:val="00F36477"/>
    <w:rsid w:val="00F71FCA"/>
    <w:rsid w:val="00FA1115"/>
    <w:rsid w:val="00FA4D97"/>
    <w:rsid w:val="00FC120A"/>
    <w:rsid w:val="00FD7A33"/>
    <w:rsid w:val="00FE068B"/>
    <w:rsid w:val="00FE6258"/>
    <w:rsid w:val="00FF1764"/>
    <w:rsid w:val="00FF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FA1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">
    <w:name w:val="normal"/>
    <w:rsid w:val="005017CC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8861552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XEYs3LKmCmtnKQ" TargetMode="External"/><Relationship Id="rId5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ED58-2F3B-4432-B0E4-A9CCB27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</CharactersWithSpaces>
  <SharedDoc>false</SharedDoc>
  <HLinks>
    <vt:vector size="36" baseType="variant">
      <vt:variant>
        <vt:i4>6225921</vt:i4>
      </vt:variant>
      <vt:variant>
        <vt:i4>15</vt:i4>
      </vt:variant>
      <vt:variant>
        <vt:i4>0</vt:i4>
      </vt:variant>
      <vt:variant>
        <vt:i4>5</vt:i4>
      </vt:variant>
      <vt:variant>
        <vt:lpwstr>https://pobio.ru/7-klass/rabochaya-tetrad-po-biologii-dlya-7-klassa-v.b.-zaharov-n.i.-sonin/laboratornaya-rabota-vneshnee-stroenie-ryby.html-</vt:lpwstr>
      </vt:variant>
      <vt:variant>
        <vt:lpwstr/>
      </vt:variant>
      <vt:variant>
        <vt:i4>3080304</vt:i4>
      </vt:variant>
      <vt:variant>
        <vt:i4>12</vt:i4>
      </vt:variant>
      <vt:variant>
        <vt:i4>0</vt:i4>
      </vt:variant>
      <vt:variant>
        <vt:i4>5</vt:i4>
      </vt:variant>
      <vt:variant>
        <vt:lpwstr>https://infourok.ru/videouroki/155</vt:lpwstr>
      </vt:variant>
      <vt:variant>
        <vt:lpwstr/>
      </vt:variant>
      <vt:variant>
        <vt:i4>1704005</vt:i4>
      </vt:variant>
      <vt:variant>
        <vt:i4>9</vt:i4>
      </vt:variant>
      <vt:variant>
        <vt:i4>0</vt:i4>
      </vt:variant>
      <vt:variant>
        <vt:i4>5</vt:i4>
      </vt:variant>
      <vt:variant>
        <vt:lpwstr>https://infourok.ru/videouroki/15</vt:lpwstr>
      </vt:variant>
      <vt:variant>
        <vt:lpwstr/>
      </vt:variant>
      <vt:variant>
        <vt:i4>5242950</vt:i4>
      </vt:variant>
      <vt:variant>
        <vt:i4>6</vt:i4>
      </vt:variant>
      <vt:variant>
        <vt:i4>0</vt:i4>
      </vt:variant>
      <vt:variant>
        <vt:i4>5</vt:i4>
      </vt:variant>
      <vt:variant>
        <vt:lpwstr>https://videouroki.net/video/18-rievoliutsiia-v-anghlii.html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https://verclub.ru/detskie-knigi/uchebnaya-literatura/6149-n-f-vinogradova-i-dr-osnovy-bezopasnosti-zhiznedeyatelnosti-79-klassy.html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www.prodlenka.org/metodicheskie-razrabotki/345212-krossovaja-podgotov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7</cp:revision>
  <dcterms:created xsi:type="dcterms:W3CDTF">2020-05-19T08:13:00Z</dcterms:created>
  <dcterms:modified xsi:type="dcterms:W3CDTF">2020-05-20T08:55:00Z</dcterms:modified>
</cp:coreProperties>
</file>